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B6A4" w14:textId="426E8CC2" w:rsidR="00456016" w:rsidRPr="00456016" w:rsidRDefault="00456016" w:rsidP="0045601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6016">
        <w:rPr>
          <w:rFonts w:ascii="Times New Roman" w:hAnsi="Times New Roman" w:cs="Times New Roman"/>
          <w:bCs/>
          <w:sz w:val="24"/>
          <w:szCs w:val="24"/>
        </w:rPr>
        <w:t xml:space="preserve">Raasiku Vallavalitsuse </w:t>
      </w:r>
    </w:p>
    <w:p w14:paraId="261ACE76" w14:textId="78AC5F86" w:rsidR="00456016" w:rsidRPr="00EA13F8" w:rsidRDefault="00EA13F8" w:rsidP="0045601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A13F8">
        <w:rPr>
          <w:rFonts w:ascii="Times New Roman" w:hAnsi="Times New Roman" w:cs="Times New Roman"/>
          <w:bCs/>
          <w:sz w:val="24"/>
          <w:szCs w:val="24"/>
        </w:rPr>
        <w:t>19.</w:t>
      </w:r>
      <w:r w:rsidR="00456016" w:rsidRPr="00EA1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020" w:rsidRPr="00EA13F8">
        <w:rPr>
          <w:rFonts w:ascii="Times New Roman" w:hAnsi="Times New Roman" w:cs="Times New Roman"/>
          <w:bCs/>
          <w:sz w:val="24"/>
          <w:szCs w:val="24"/>
        </w:rPr>
        <w:t>mai</w:t>
      </w:r>
      <w:r w:rsidR="00456016" w:rsidRPr="00EA13F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05020" w:rsidRPr="00EA13F8">
        <w:rPr>
          <w:rFonts w:ascii="Times New Roman" w:hAnsi="Times New Roman" w:cs="Times New Roman"/>
          <w:bCs/>
          <w:sz w:val="24"/>
          <w:szCs w:val="24"/>
        </w:rPr>
        <w:t>5</w:t>
      </w:r>
      <w:r w:rsidR="00456016" w:rsidRPr="00EA13F8">
        <w:rPr>
          <w:rFonts w:ascii="Times New Roman" w:hAnsi="Times New Roman" w:cs="Times New Roman"/>
          <w:bCs/>
          <w:sz w:val="24"/>
          <w:szCs w:val="24"/>
        </w:rPr>
        <w:t>. a</w:t>
      </w:r>
    </w:p>
    <w:p w14:paraId="71FF28B6" w14:textId="5199098B" w:rsidR="00456016" w:rsidRPr="00EA13F8" w:rsidRDefault="00456016" w:rsidP="0045601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A13F8">
        <w:rPr>
          <w:rFonts w:ascii="Times New Roman" w:hAnsi="Times New Roman" w:cs="Times New Roman"/>
          <w:bCs/>
          <w:sz w:val="24"/>
          <w:szCs w:val="24"/>
        </w:rPr>
        <w:t xml:space="preserve">korralduse nr </w:t>
      </w:r>
      <w:r w:rsidR="00EA13F8" w:rsidRPr="00EA13F8">
        <w:rPr>
          <w:rFonts w:ascii="Times New Roman" w:hAnsi="Times New Roman" w:cs="Times New Roman"/>
          <w:bCs/>
          <w:sz w:val="24"/>
          <w:szCs w:val="24"/>
        </w:rPr>
        <w:t>170</w:t>
      </w:r>
    </w:p>
    <w:p w14:paraId="1145E963" w14:textId="7816E1E7" w:rsidR="00456016" w:rsidRPr="00456016" w:rsidRDefault="00456016" w:rsidP="0045601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6016">
        <w:rPr>
          <w:rFonts w:ascii="Times New Roman" w:hAnsi="Times New Roman" w:cs="Times New Roman"/>
          <w:bCs/>
          <w:sz w:val="24"/>
          <w:szCs w:val="24"/>
        </w:rPr>
        <w:t>Lisa</w:t>
      </w:r>
    </w:p>
    <w:p w14:paraId="3BEA2181" w14:textId="77777777" w:rsidR="00456016" w:rsidRDefault="00456016" w:rsidP="008D3945">
      <w:pPr>
        <w:jc w:val="center"/>
        <w:rPr>
          <w:b/>
          <w:sz w:val="28"/>
        </w:rPr>
      </w:pPr>
    </w:p>
    <w:p w14:paraId="30B6722D" w14:textId="54257443" w:rsidR="008D3945" w:rsidRPr="00A43909" w:rsidRDefault="008D3945" w:rsidP="008D3945">
      <w:pPr>
        <w:jc w:val="center"/>
        <w:rPr>
          <w:b/>
          <w:sz w:val="28"/>
        </w:rPr>
      </w:pPr>
      <w:r w:rsidRPr="00A43909">
        <w:rPr>
          <w:b/>
          <w:sz w:val="28"/>
        </w:rPr>
        <w:t>RAASIKU VALLAVALITSUSELE</w:t>
      </w:r>
    </w:p>
    <w:p w14:paraId="6246FE70" w14:textId="77777777" w:rsidR="00982EF6" w:rsidRDefault="00BD64D9" w:rsidP="008D3945">
      <w:pPr>
        <w:jc w:val="center"/>
        <w:rPr>
          <w:b/>
          <w:sz w:val="28"/>
        </w:rPr>
      </w:pPr>
      <w:r>
        <w:rPr>
          <w:b/>
          <w:sz w:val="28"/>
        </w:rPr>
        <w:t>AVALDUS MAAKORRALDUSTOIMINGUTE LÄBIVIIMISEKS</w:t>
      </w:r>
    </w:p>
    <w:p w14:paraId="589C0393" w14:textId="77777777" w:rsidR="00C82097" w:rsidRDefault="00C82097" w:rsidP="008D3945">
      <w:pPr>
        <w:jc w:val="center"/>
        <w:rPr>
          <w:b/>
          <w:sz w:val="28"/>
        </w:rPr>
      </w:pPr>
    </w:p>
    <w:p w14:paraId="74420606" w14:textId="77777777" w:rsidR="00C82097" w:rsidRPr="00A6777F" w:rsidRDefault="00C82097" w:rsidP="00C82097">
      <w:pPr>
        <w:rPr>
          <w:b/>
        </w:rPr>
      </w:pPr>
      <w:r>
        <w:rPr>
          <w:b/>
        </w:rPr>
        <w:t>Maakorraldustoiming</w:t>
      </w:r>
      <w:r w:rsidRPr="00A6777F">
        <w:rPr>
          <w:b/>
        </w:rPr>
        <w:t>:</w:t>
      </w:r>
    </w:p>
    <w:p w14:paraId="23EE1C67" w14:textId="024A0CFB" w:rsidR="00C82097" w:rsidRDefault="00000000" w:rsidP="00C82097">
      <w:sdt>
        <w:sdtPr>
          <w:id w:val="123705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97">
            <w:rPr>
              <w:rFonts w:ascii="MS Gothic" w:eastAsia="MS Gothic" w:hAnsi="MS Gothic" w:hint="eastAsia"/>
            </w:rPr>
            <w:t>☐</w:t>
          </w:r>
        </w:sdtContent>
      </w:sdt>
      <w:r w:rsidR="00C82097">
        <w:t xml:space="preserve"> Katastriüksuste liitmine</w:t>
      </w:r>
      <w:r w:rsidR="00C82097">
        <w:tab/>
      </w:r>
      <w:sdt>
        <w:sdtPr>
          <w:id w:val="-2019695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F82">
            <w:rPr>
              <w:rFonts w:ascii="MS Gothic" w:eastAsia="MS Gothic" w:hAnsi="MS Gothic" w:hint="eastAsia"/>
            </w:rPr>
            <w:t>☐</w:t>
          </w:r>
        </w:sdtContent>
      </w:sdt>
      <w:r w:rsidR="00C82097">
        <w:t xml:space="preserve"> Katastriüksuste piiride muutmine </w:t>
      </w:r>
    </w:p>
    <w:p w14:paraId="00C45797" w14:textId="77777777" w:rsidR="00C82097" w:rsidRDefault="00000000" w:rsidP="00C82097">
      <w:sdt>
        <w:sdtPr>
          <w:id w:val="1845127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97">
            <w:rPr>
              <w:rFonts w:ascii="MS Gothic" w:eastAsia="MS Gothic" w:hAnsi="MS Gothic" w:hint="eastAsia"/>
            </w:rPr>
            <w:t>☐</w:t>
          </w:r>
        </w:sdtContent>
      </w:sdt>
      <w:r w:rsidR="00C82097">
        <w:t xml:space="preserve"> Katastriüksuse jagamine</w:t>
      </w:r>
    </w:p>
    <w:p w14:paraId="0760E9DD" w14:textId="77777777" w:rsidR="00BD64D9" w:rsidRDefault="00BD64D9" w:rsidP="00C82097"/>
    <w:p w14:paraId="2BF88AFF" w14:textId="77777777" w:rsidR="00BF5656" w:rsidRDefault="00BF5656" w:rsidP="00991C15">
      <w:pPr>
        <w:ind w:right="-24"/>
      </w:pPr>
      <w:r>
        <w:rPr>
          <w:b/>
        </w:rPr>
        <w:t>Kin</w:t>
      </w:r>
      <w:r w:rsidR="009E671C">
        <w:rPr>
          <w:b/>
        </w:rPr>
        <w:t>n</w:t>
      </w:r>
      <w:r>
        <w:rPr>
          <w:b/>
        </w:rPr>
        <w:t>istu andmed</w:t>
      </w:r>
      <w:r>
        <w:t xml:space="preserve">: </w:t>
      </w:r>
    </w:p>
    <w:tbl>
      <w:tblPr>
        <w:tblStyle w:val="Kontuurtabel"/>
        <w:tblW w:w="8926" w:type="dxa"/>
        <w:tblLook w:val="04A0" w:firstRow="1" w:lastRow="0" w:firstColumn="1" w:lastColumn="0" w:noHBand="0" w:noVBand="1"/>
      </w:tblPr>
      <w:tblGrid>
        <w:gridCol w:w="2263"/>
        <w:gridCol w:w="2977"/>
        <w:gridCol w:w="3686"/>
      </w:tblGrid>
      <w:tr w:rsidR="00AA4497" w14:paraId="6F3DFA7B" w14:textId="77777777" w:rsidTr="00AA4497">
        <w:trPr>
          <w:trHeight w:val="338"/>
        </w:trPr>
        <w:tc>
          <w:tcPr>
            <w:tcW w:w="2263" w:type="dxa"/>
          </w:tcPr>
          <w:p w14:paraId="4A9D5DBE" w14:textId="226952D1" w:rsidR="00AA4497" w:rsidRPr="00C42DAE" w:rsidRDefault="00AA4497" w:rsidP="00C42DAE">
            <w:pPr>
              <w:ind w:right="-24"/>
              <w:jc w:val="center"/>
            </w:pPr>
            <w:r>
              <w:t>Kinnistu nr</w:t>
            </w:r>
          </w:p>
        </w:tc>
        <w:tc>
          <w:tcPr>
            <w:tcW w:w="2977" w:type="dxa"/>
          </w:tcPr>
          <w:p w14:paraId="78F91118" w14:textId="24256B98" w:rsidR="00AA4497" w:rsidRPr="00C42DAE" w:rsidRDefault="00AA4497" w:rsidP="00C42DAE">
            <w:pPr>
              <w:ind w:right="-24"/>
              <w:jc w:val="center"/>
            </w:pPr>
            <w:bookmarkStart w:id="0" w:name="_Hlk198019591"/>
            <w:r w:rsidRPr="00C42DAE">
              <w:t>Katastritunnus</w:t>
            </w:r>
          </w:p>
        </w:tc>
        <w:tc>
          <w:tcPr>
            <w:tcW w:w="3686" w:type="dxa"/>
          </w:tcPr>
          <w:p w14:paraId="0611AD9C" w14:textId="77777777" w:rsidR="00AA4497" w:rsidRPr="00C42DAE" w:rsidRDefault="00AA4497" w:rsidP="00C42DAE">
            <w:pPr>
              <w:ind w:right="-24"/>
              <w:jc w:val="center"/>
            </w:pPr>
            <w:r w:rsidRPr="00C42DAE">
              <w:t>Lähiaadress</w:t>
            </w:r>
          </w:p>
        </w:tc>
      </w:tr>
      <w:tr w:rsidR="00AA4497" w14:paraId="6D0A516F" w14:textId="77777777" w:rsidTr="00AA4497">
        <w:trPr>
          <w:trHeight w:val="319"/>
        </w:trPr>
        <w:tc>
          <w:tcPr>
            <w:tcW w:w="2263" w:type="dxa"/>
          </w:tcPr>
          <w:p w14:paraId="7F0E94F1" w14:textId="77777777" w:rsidR="00AA4497" w:rsidRDefault="00AA4497" w:rsidP="00991C15">
            <w:pPr>
              <w:ind w:right="-24"/>
            </w:pPr>
          </w:p>
        </w:tc>
        <w:tc>
          <w:tcPr>
            <w:tcW w:w="2977" w:type="dxa"/>
          </w:tcPr>
          <w:p w14:paraId="37BF4575" w14:textId="3121F707" w:rsidR="00AA4497" w:rsidRDefault="00AA4497" w:rsidP="00991C15">
            <w:pPr>
              <w:ind w:right="-24"/>
            </w:pPr>
          </w:p>
        </w:tc>
        <w:tc>
          <w:tcPr>
            <w:tcW w:w="3686" w:type="dxa"/>
          </w:tcPr>
          <w:p w14:paraId="3FD86E40" w14:textId="77777777" w:rsidR="00AA4497" w:rsidRDefault="00AA4497" w:rsidP="00991C15">
            <w:pPr>
              <w:ind w:right="-24"/>
            </w:pPr>
          </w:p>
        </w:tc>
      </w:tr>
      <w:tr w:rsidR="00AA4497" w14:paraId="6ABC8C51" w14:textId="77777777" w:rsidTr="00AA4497">
        <w:trPr>
          <w:trHeight w:val="338"/>
        </w:trPr>
        <w:tc>
          <w:tcPr>
            <w:tcW w:w="2263" w:type="dxa"/>
          </w:tcPr>
          <w:p w14:paraId="7F2BB652" w14:textId="77777777" w:rsidR="00AA4497" w:rsidRDefault="00AA4497" w:rsidP="00991C15">
            <w:pPr>
              <w:ind w:right="-24"/>
            </w:pPr>
          </w:p>
        </w:tc>
        <w:tc>
          <w:tcPr>
            <w:tcW w:w="2977" w:type="dxa"/>
          </w:tcPr>
          <w:p w14:paraId="3FE2F467" w14:textId="37D4F0EE" w:rsidR="00AA4497" w:rsidRDefault="00AA4497" w:rsidP="00991C15">
            <w:pPr>
              <w:ind w:right="-24"/>
            </w:pPr>
          </w:p>
        </w:tc>
        <w:tc>
          <w:tcPr>
            <w:tcW w:w="3686" w:type="dxa"/>
          </w:tcPr>
          <w:p w14:paraId="00C6EE9C" w14:textId="77777777" w:rsidR="00AA4497" w:rsidRDefault="00AA4497" w:rsidP="00991C15">
            <w:pPr>
              <w:ind w:right="-24"/>
            </w:pPr>
          </w:p>
        </w:tc>
      </w:tr>
      <w:tr w:rsidR="00AA4497" w14:paraId="3E788070" w14:textId="77777777" w:rsidTr="00AA4497">
        <w:trPr>
          <w:trHeight w:val="319"/>
        </w:trPr>
        <w:tc>
          <w:tcPr>
            <w:tcW w:w="2263" w:type="dxa"/>
          </w:tcPr>
          <w:p w14:paraId="11EA9D6B" w14:textId="77777777" w:rsidR="00AA4497" w:rsidRDefault="00AA4497" w:rsidP="00991C15">
            <w:pPr>
              <w:ind w:right="-24"/>
            </w:pPr>
          </w:p>
        </w:tc>
        <w:tc>
          <w:tcPr>
            <w:tcW w:w="2977" w:type="dxa"/>
          </w:tcPr>
          <w:p w14:paraId="5E6001BA" w14:textId="076A3E74" w:rsidR="00AA4497" w:rsidRDefault="00AA4497" w:rsidP="00991C15">
            <w:pPr>
              <w:ind w:right="-24"/>
            </w:pPr>
          </w:p>
        </w:tc>
        <w:tc>
          <w:tcPr>
            <w:tcW w:w="3686" w:type="dxa"/>
          </w:tcPr>
          <w:p w14:paraId="242F1D01" w14:textId="77777777" w:rsidR="00AA4497" w:rsidRDefault="00AA4497" w:rsidP="00991C15">
            <w:pPr>
              <w:ind w:right="-24"/>
            </w:pPr>
          </w:p>
        </w:tc>
      </w:tr>
      <w:bookmarkEnd w:id="0"/>
    </w:tbl>
    <w:p w14:paraId="2FE410B2" w14:textId="77777777" w:rsidR="00BF5656" w:rsidRPr="00BF5656" w:rsidRDefault="00BF5656" w:rsidP="00991C15">
      <w:pPr>
        <w:ind w:right="-24"/>
      </w:pPr>
    </w:p>
    <w:p w14:paraId="5B61457E" w14:textId="77777777" w:rsidR="00CB160B" w:rsidRPr="00A6777F" w:rsidRDefault="00C82097" w:rsidP="00991C15">
      <w:pPr>
        <w:ind w:right="-24"/>
        <w:rPr>
          <w:b/>
        </w:rPr>
      </w:pPr>
      <w:r>
        <w:rPr>
          <w:b/>
        </w:rPr>
        <w:t>Kin</w:t>
      </w:r>
      <w:r w:rsidR="00730957">
        <w:rPr>
          <w:b/>
        </w:rPr>
        <w:t>n</w:t>
      </w:r>
      <w:r>
        <w:rPr>
          <w:b/>
        </w:rPr>
        <w:t>istu omanik (ud)</w:t>
      </w:r>
      <w:r w:rsidR="00AF1035" w:rsidRPr="00A6777F">
        <w:rPr>
          <w:b/>
        </w:rPr>
        <w:t>:</w:t>
      </w:r>
    </w:p>
    <w:p w14:paraId="3DB3E1E4" w14:textId="77777777" w:rsidR="00AF1035" w:rsidRDefault="00000000" w:rsidP="00991C15">
      <w:pPr>
        <w:ind w:right="-24"/>
      </w:pPr>
      <w:sdt>
        <w:sdtPr>
          <w:id w:val="144504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E2E">
            <w:rPr>
              <w:rFonts w:ascii="MS Gothic" w:eastAsia="MS Gothic" w:hAnsi="MS Gothic" w:hint="eastAsia"/>
            </w:rPr>
            <w:t>☐</w:t>
          </w:r>
        </w:sdtContent>
      </w:sdt>
      <w:r w:rsidR="002063CD">
        <w:t xml:space="preserve"> </w:t>
      </w:r>
      <w:r w:rsidR="00AF1035">
        <w:t>Eraisik</w:t>
      </w:r>
      <w:r w:rsidR="00AF1035">
        <w:tab/>
      </w:r>
      <w:sdt>
        <w:sdtPr>
          <w:id w:val="-794596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E2E">
            <w:rPr>
              <w:rFonts w:ascii="MS Gothic" w:eastAsia="MS Gothic" w:hAnsi="MS Gothic" w:hint="eastAsia"/>
            </w:rPr>
            <w:t>☐</w:t>
          </w:r>
        </w:sdtContent>
      </w:sdt>
      <w:r w:rsidR="00473E2E">
        <w:t xml:space="preserve"> </w:t>
      </w:r>
      <w:r w:rsidR="00AF1035">
        <w:t xml:space="preserve">Juriidiline isik </w:t>
      </w:r>
    </w:p>
    <w:p w14:paraId="38EDCFFB" w14:textId="77777777" w:rsidR="00AF1035" w:rsidRDefault="00AF1035" w:rsidP="00991C15">
      <w:pPr>
        <w:ind w:right="-24"/>
      </w:pPr>
      <w:r>
        <w:t>Nimi:</w:t>
      </w:r>
      <w:r w:rsidR="00473E2E">
        <w:t xml:space="preserve"> </w:t>
      </w:r>
      <w:r>
        <w:t xml:space="preserve"> </w:t>
      </w:r>
      <w:sdt>
        <w:sdtPr>
          <w:id w:val="-1156445814"/>
          <w:placeholder>
            <w:docPart w:val="DefaultPlaceholder_1081868574"/>
          </w:placeholder>
        </w:sdtPr>
        <w:sdtContent>
          <w:r w:rsidR="00473E2E">
            <w:t>………………………………………………………………………………………………………………………………</w:t>
          </w:r>
          <w:r w:rsidR="009E671C">
            <w:t>………………</w:t>
          </w:r>
          <w:r w:rsidR="00473E2E">
            <w:t>…</w:t>
          </w:r>
          <w:r w:rsidR="00991C15">
            <w:t>..</w:t>
          </w:r>
        </w:sdtContent>
      </w:sdt>
      <w:r w:rsidR="00473E2E">
        <w:fldChar w:fldCharType="begin"/>
      </w:r>
      <w:r w:rsidR="00473E2E">
        <w:instrText xml:space="preserve"> AUTOTEXT  "Kaks riba 1"  \* MERGEFORMAT </w:instrText>
      </w:r>
      <w:r w:rsidR="00473E2E">
        <w:fldChar w:fldCharType="end"/>
      </w:r>
    </w:p>
    <w:p w14:paraId="16509618" w14:textId="77777777" w:rsidR="00AF1035" w:rsidRDefault="00AF1035" w:rsidP="00991C15">
      <w:pPr>
        <w:ind w:right="-24"/>
      </w:pPr>
      <w:r>
        <w:t>Isikukood/Registrikood:</w:t>
      </w:r>
      <w:r w:rsidR="00473E2E">
        <w:t xml:space="preserve"> </w:t>
      </w:r>
      <w:sdt>
        <w:sdtPr>
          <w:id w:val="1069386836"/>
          <w:placeholder>
            <w:docPart w:val="DefaultPlaceholder_1081868574"/>
          </w:placeholder>
        </w:sdtPr>
        <w:sdtContent>
          <w:r w:rsidR="00473E2E">
            <w:t>……………………………………………………………………………………………………</w:t>
          </w:r>
          <w:r w:rsidR="009E671C">
            <w:t>………………</w:t>
          </w:r>
          <w:r w:rsidR="00991C15">
            <w:t>….</w:t>
          </w:r>
        </w:sdtContent>
      </w:sdt>
    </w:p>
    <w:p w14:paraId="2C9ADC41" w14:textId="77777777" w:rsidR="00AF1035" w:rsidRDefault="00AF1035" w:rsidP="00991C15">
      <w:pPr>
        <w:ind w:right="-24"/>
      </w:pPr>
      <w:r>
        <w:t>Aadress:</w:t>
      </w:r>
      <w:r w:rsidR="006014ED" w:rsidRPr="006014ED">
        <w:t xml:space="preserve"> </w:t>
      </w:r>
      <w:sdt>
        <w:sdtPr>
          <w:id w:val="1489133661"/>
          <w:placeholder>
            <w:docPart w:val="044C059330944D42AB5DD7163EFDCB6B"/>
          </w:placeholder>
        </w:sdtPr>
        <w:sdtContent>
          <w:r w:rsidR="006014ED">
            <w:t>………………………………………………………………………………………………………………………………………………………….…</w:t>
          </w:r>
        </w:sdtContent>
      </w:sdt>
      <w:r w:rsidR="00473E2E">
        <w:t xml:space="preserve"> </w:t>
      </w:r>
    </w:p>
    <w:p w14:paraId="4C0072AB" w14:textId="77777777" w:rsidR="00AF1035" w:rsidRDefault="00AF1035" w:rsidP="00991C15">
      <w:pPr>
        <w:ind w:right="-24"/>
      </w:pPr>
      <w:r>
        <w:t>E-mail:</w:t>
      </w:r>
      <w:r w:rsidR="00473E2E">
        <w:t xml:space="preserve"> </w:t>
      </w:r>
      <w:sdt>
        <w:sdtPr>
          <w:id w:val="377982451"/>
          <w:placeholder>
            <w:docPart w:val="DefaultPlaceholder_1081868574"/>
          </w:placeholder>
        </w:sdtPr>
        <w:sdtContent>
          <w:r w:rsidR="00CF00F0">
            <w:t>……………………………………………………………</w:t>
          </w:r>
          <w:r w:rsidR="00991C15">
            <w:t>……………………………………………………………………………………</w:t>
          </w:r>
        </w:sdtContent>
      </w:sdt>
    </w:p>
    <w:p w14:paraId="483BE7C8" w14:textId="77777777" w:rsidR="00AF1035" w:rsidRDefault="00AF1035" w:rsidP="00991C15">
      <w:pPr>
        <w:ind w:right="-24"/>
      </w:pPr>
      <w:r>
        <w:t>Telefon:</w:t>
      </w:r>
      <w:r w:rsidR="00473E2E">
        <w:t xml:space="preserve"> </w:t>
      </w:r>
      <w:sdt>
        <w:sdtPr>
          <w:id w:val="59830257"/>
          <w:placeholder>
            <w:docPart w:val="DefaultPlaceholder_1081868574"/>
          </w:placeholder>
        </w:sdtPr>
        <w:sdtContent>
          <w:r w:rsidR="00CF00F0">
            <w:t>…………………………………………………………</w:t>
          </w:r>
          <w:r w:rsidR="00991C15">
            <w:t>…………………………………………………………………………………….</w:t>
          </w:r>
        </w:sdtContent>
      </w:sdt>
    </w:p>
    <w:p w14:paraId="3D37BF72" w14:textId="77777777" w:rsidR="007742C2" w:rsidRDefault="00AF1035" w:rsidP="00991C15">
      <w:pPr>
        <w:ind w:right="-24"/>
      </w:pPr>
      <w:r>
        <w:t>Juriidilise isiku puhul allkirjaõiguslik volitatud esindaja</w:t>
      </w:r>
      <w:r w:rsidR="00ED779E">
        <w:t xml:space="preserve">: </w:t>
      </w:r>
      <w:sdt>
        <w:sdtPr>
          <w:id w:val="1323322138"/>
          <w:placeholder>
            <w:docPart w:val="DefaultPlaceholder_1081868574"/>
          </w:placeholder>
        </w:sdtPr>
        <w:sdtContent>
          <w:r w:rsidR="00CF00F0">
            <w:t>………………………………………………………………………</w:t>
          </w:r>
          <w:r w:rsidR="00991C15">
            <w:t>…………………………………………………………………………………….</w:t>
          </w:r>
        </w:sdtContent>
      </w:sdt>
    </w:p>
    <w:p w14:paraId="1EB83F73" w14:textId="77777777" w:rsidR="00BF5656" w:rsidRPr="007742C2" w:rsidRDefault="00C82097" w:rsidP="00991C15">
      <w:pPr>
        <w:ind w:right="-24"/>
        <w:rPr>
          <w:b/>
        </w:rPr>
      </w:pPr>
      <w:r>
        <w:rPr>
          <w:b/>
        </w:rPr>
        <w:t>Maakorraldustoimingu</w:t>
      </w:r>
      <w:r w:rsidR="00BF5656">
        <w:rPr>
          <w:b/>
        </w:rPr>
        <w:t xml:space="preserve"> eesmärk (</w:t>
      </w:r>
      <w:r w:rsidR="00BF5656" w:rsidRPr="009E671C">
        <w:rPr>
          <w:b/>
          <w:i/>
        </w:rPr>
        <w:t xml:space="preserve">näiteks </w:t>
      </w:r>
      <w:r w:rsidR="009E671C" w:rsidRPr="009E671C">
        <w:rPr>
          <w:b/>
          <w:i/>
        </w:rPr>
        <w:t>mitmeks katastriüksuseks soovitakse</w:t>
      </w:r>
      <w:r w:rsidR="00BF5656" w:rsidRPr="009E671C">
        <w:rPr>
          <w:b/>
          <w:i/>
        </w:rPr>
        <w:t xml:space="preserve"> jagada ning mis eesmärgil</w:t>
      </w:r>
      <w:r w:rsidR="00BF5656">
        <w:rPr>
          <w:b/>
        </w:rPr>
        <w:t>):</w:t>
      </w:r>
    </w:p>
    <w:sdt>
      <w:sdtPr>
        <w:id w:val="1569835852"/>
        <w:placeholder>
          <w:docPart w:val="DefaultPlaceholder_1081868574"/>
        </w:placeholder>
      </w:sdtPr>
      <w:sdtContent>
        <w:p w14:paraId="1D66D9C0" w14:textId="77777777" w:rsidR="009E671C" w:rsidRPr="006014ED" w:rsidRDefault="00EB7EC9" w:rsidP="006014ED">
          <w:pPr>
            <w:ind w:right="-24"/>
          </w:pPr>
          <w:r>
            <w:t>……………………………………………………………………………………………………………………………………………………………</w:t>
          </w:r>
          <w:r w:rsidR="00991C15">
            <w:t>..</w:t>
          </w:r>
          <w: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14:paraId="7C8992F0" w14:textId="77777777" w:rsidR="00D40C62" w:rsidRDefault="00D40C62" w:rsidP="00A43909">
      <w:pPr>
        <w:jc w:val="both"/>
        <w:rPr>
          <w:b/>
        </w:rPr>
      </w:pPr>
    </w:p>
    <w:p w14:paraId="67D40665" w14:textId="03EED5B7" w:rsidR="00D02B39" w:rsidRDefault="00B549CF" w:rsidP="00A43909">
      <w:pPr>
        <w:jc w:val="both"/>
        <w:rPr>
          <w:b/>
        </w:rPr>
      </w:pPr>
      <w:r>
        <w:rPr>
          <w:b/>
        </w:rPr>
        <w:lastRenderedPageBreak/>
        <w:t>Moodustatavate katastriüksuste andmed</w:t>
      </w:r>
      <w:r w:rsidR="00D35501">
        <w:rPr>
          <w:b/>
        </w:rPr>
        <w:t>:</w:t>
      </w:r>
    </w:p>
    <w:tbl>
      <w:tblPr>
        <w:tblStyle w:val="Kontuurtabel"/>
        <w:tblW w:w="9038" w:type="dxa"/>
        <w:tblLook w:val="04A0" w:firstRow="1" w:lastRow="0" w:firstColumn="1" w:lastColumn="0" w:noHBand="0" w:noVBand="1"/>
      </w:tblPr>
      <w:tblGrid>
        <w:gridCol w:w="1129"/>
        <w:gridCol w:w="1276"/>
        <w:gridCol w:w="1985"/>
        <w:gridCol w:w="2268"/>
        <w:gridCol w:w="2380"/>
      </w:tblGrid>
      <w:tr w:rsidR="001C5D53" w14:paraId="1B9A25A4" w14:textId="5B88AE24" w:rsidTr="0086284C">
        <w:trPr>
          <w:trHeight w:val="338"/>
        </w:trPr>
        <w:tc>
          <w:tcPr>
            <w:tcW w:w="1129" w:type="dxa"/>
            <w:vAlign w:val="center"/>
          </w:tcPr>
          <w:p w14:paraId="52DA99D0" w14:textId="1BF42417" w:rsidR="001C5D53" w:rsidRPr="00C42DAE" w:rsidRDefault="001C5D53" w:rsidP="007073A5">
            <w:pPr>
              <w:ind w:right="-24"/>
              <w:jc w:val="center"/>
            </w:pPr>
            <w:r>
              <w:t>Tähistus skeemil</w:t>
            </w:r>
          </w:p>
        </w:tc>
        <w:tc>
          <w:tcPr>
            <w:tcW w:w="1276" w:type="dxa"/>
            <w:vAlign w:val="center"/>
          </w:tcPr>
          <w:p w14:paraId="3E8B8B56" w14:textId="43EDC6C4" w:rsidR="001C5D53" w:rsidRDefault="001C5D53" w:rsidP="007073A5">
            <w:pPr>
              <w:ind w:right="-24"/>
              <w:jc w:val="center"/>
            </w:pPr>
            <w:r>
              <w:t>Ligikaudne pindala</w:t>
            </w:r>
          </w:p>
        </w:tc>
        <w:tc>
          <w:tcPr>
            <w:tcW w:w="1985" w:type="dxa"/>
            <w:vAlign w:val="center"/>
          </w:tcPr>
          <w:p w14:paraId="274BA232" w14:textId="79E41877" w:rsidR="001C5D53" w:rsidRPr="00C42DAE" w:rsidRDefault="001C5D53" w:rsidP="007073A5">
            <w:pPr>
              <w:ind w:right="-24"/>
              <w:jc w:val="center"/>
            </w:pPr>
            <w:r>
              <w:t>Soovitav lähiaadress</w:t>
            </w:r>
          </w:p>
        </w:tc>
        <w:tc>
          <w:tcPr>
            <w:tcW w:w="2268" w:type="dxa"/>
            <w:vAlign w:val="center"/>
          </w:tcPr>
          <w:p w14:paraId="28AB4DC0" w14:textId="7DFD2571" w:rsidR="001C5D53" w:rsidRDefault="001C5D53" w:rsidP="007073A5">
            <w:pPr>
              <w:ind w:right="-24"/>
              <w:jc w:val="center"/>
            </w:pPr>
            <w:r>
              <w:t>Soovitav sihtotstarve</w:t>
            </w:r>
          </w:p>
        </w:tc>
        <w:tc>
          <w:tcPr>
            <w:tcW w:w="2380" w:type="dxa"/>
            <w:vAlign w:val="center"/>
          </w:tcPr>
          <w:p w14:paraId="258D74EB" w14:textId="33039546" w:rsidR="001C5D53" w:rsidRDefault="001C5D53" w:rsidP="007073A5">
            <w:pPr>
              <w:ind w:right="-24"/>
              <w:jc w:val="center"/>
            </w:pPr>
            <w:r>
              <w:t>Planeeritud juurdepääs</w:t>
            </w:r>
          </w:p>
        </w:tc>
      </w:tr>
      <w:tr w:rsidR="001C5D53" w14:paraId="79E44C29" w14:textId="76F91C30" w:rsidTr="001C5D53">
        <w:trPr>
          <w:trHeight w:val="319"/>
        </w:trPr>
        <w:tc>
          <w:tcPr>
            <w:tcW w:w="1129" w:type="dxa"/>
          </w:tcPr>
          <w:p w14:paraId="03A2D761" w14:textId="77777777" w:rsidR="001C5D53" w:rsidRDefault="001C5D53" w:rsidP="007073A5">
            <w:pPr>
              <w:ind w:right="-24"/>
            </w:pPr>
          </w:p>
        </w:tc>
        <w:tc>
          <w:tcPr>
            <w:tcW w:w="1276" w:type="dxa"/>
          </w:tcPr>
          <w:p w14:paraId="6D3F3130" w14:textId="77777777" w:rsidR="001C5D53" w:rsidRDefault="001C5D53" w:rsidP="007073A5">
            <w:pPr>
              <w:ind w:right="-24"/>
            </w:pPr>
          </w:p>
        </w:tc>
        <w:tc>
          <w:tcPr>
            <w:tcW w:w="1985" w:type="dxa"/>
          </w:tcPr>
          <w:p w14:paraId="192D4CB4" w14:textId="6DD05AFB" w:rsidR="001C5D53" w:rsidRDefault="001C5D53" w:rsidP="007073A5">
            <w:pPr>
              <w:ind w:right="-24"/>
            </w:pPr>
          </w:p>
        </w:tc>
        <w:tc>
          <w:tcPr>
            <w:tcW w:w="2268" w:type="dxa"/>
          </w:tcPr>
          <w:p w14:paraId="27F4FEA5" w14:textId="77777777" w:rsidR="001C5D53" w:rsidRDefault="001C5D53" w:rsidP="007073A5">
            <w:pPr>
              <w:ind w:right="-24"/>
            </w:pPr>
          </w:p>
        </w:tc>
        <w:tc>
          <w:tcPr>
            <w:tcW w:w="2380" w:type="dxa"/>
          </w:tcPr>
          <w:p w14:paraId="4DBB4F8E" w14:textId="77777777" w:rsidR="001C5D53" w:rsidRDefault="001C5D53" w:rsidP="007073A5">
            <w:pPr>
              <w:ind w:right="-24"/>
            </w:pPr>
          </w:p>
        </w:tc>
      </w:tr>
      <w:tr w:rsidR="001C5D53" w14:paraId="18ADA09A" w14:textId="1C65B394" w:rsidTr="001C5D53">
        <w:trPr>
          <w:trHeight w:val="338"/>
        </w:trPr>
        <w:tc>
          <w:tcPr>
            <w:tcW w:w="1129" w:type="dxa"/>
          </w:tcPr>
          <w:p w14:paraId="464AB8A1" w14:textId="77777777" w:rsidR="001C5D53" w:rsidRDefault="001C5D53" w:rsidP="007073A5">
            <w:pPr>
              <w:ind w:right="-24"/>
            </w:pPr>
          </w:p>
        </w:tc>
        <w:tc>
          <w:tcPr>
            <w:tcW w:w="1276" w:type="dxa"/>
          </w:tcPr>
          <w:p w14:paraId="2EE853DC" w14:textId="77777777" w:rsidR="001C5D53" w:rsidRDefault="001C5D53" w:rsidP="007073A5">
            <w:pPr>
              <w:ind w:right="-24"/>
            </w:pPr>
          </w:p>
        </w:tc>
        <w:tc>
          <w:tcPr>
            <w:tcW w:w="1985" w:type="dxa"/>
          </w:tcPr>
          <w:p w14:paraId="3B99DC85" w14:textId="4FE8BEB0" w:rsidR="001C5D53" w:rsidRDefault="001C5D53" w:rsidP="007073A5">
            <w:pPr>
              <w:ind w:right="-24"/>
            </w:pPr>
          </w:p>
        </w:tc>
        <w:tc>
          <w:tcPr>
            <w:tcW w:w="2268" w:type="dxa"/>
          </w:tcPr>
          <w:p w14:paraId="18D9AA0A" w14:textId="77777777" w:rsidR="001C5D53" w:rsidRDefault="001C5D53" w:rsidP="007073A5">
            <w:pPr>
              <w:ind w:right="-24"/>
            </w:pPr>
          </w:p>
        </w:tc>
        <w:tc>
          <w:tcPr>
            <w:tcW w:w="2380" w:type="dxa"/>
          </w:tcPr>
          <w:p w14:paraId="04A6E46D" w14:textId="77777777" w:rsidR="001C5D53" w:rsidRDefault="001C5D53" w:rsidP="007073A5">
            <w:pPr>
              <w:ind w:right="-24"/>
            </w:pPr>
          </w:p>
        </w:tc>
      </w:tr>
      <w:tr w:rsidR="001C5D53" w14:paraId="067B3B77" w14:textId="7DC63A77" w:rsidTr="001C5D53">
        <w:trPr>
          <w:trHeight w:val="319"/>
        </w:trPr>
        <w:tc>
          <w:tcPr>
            <w:tcW w:w="1129" w:type="dxa"/>
          </w:tcPr>
          <w:p w14:paraId="57F6F5F5" w14:textId="77777777" w:rsidR="001C5D53" w:rsidRDefault="001C5D53" w:rsidP="007073A5">
            <w:pPr>
              <w:ind w:right="-24"/>
            </w:pPr>
          </w:p>
        </w:tc>
        <w:tc>
          <w:tcPr>
            <w:tcW w:w="1276" w:type="dxa"/>
          </w:tcPr>
          <w:p w14:paraId="525AE80D" w14:textId="77777777" w:rsidR="001C5D53" w:rsidRDefault="001C5D53" w:rsidP="007073A5">
            <w:pPr>
              <w:ind w:right="-24"/>
            </w:pPr>
          </w:p>
        </w:tc>
        <w:tc>
          <w:tcPr>
            <w:tcW w:w="1985" w:type="dxa"/>
          </w:tcPr>
          <w:p w14:paraId="384692D1" w14:textId="0B72E8D5" w:rsidR="001C5D53" w:rsidRDefault="001C5D53" w:rsidP="007073A5">
            <w:pPr>
              <w:ind w:right="-24"/>
            </w:pPr>
          </w:p>
        </w:tc>
        <w:tc>
          <w:tcPr>
            <w:tcW w:w="2268" w:type="dxa"/>
          </w:tcPr>
          <w:p w14:paraId="51BD29C1" w14:textId="77777777" w:rsidR="001C5D53" w:rsidRDefault="001C5D53" w:rsidP="007073A5">
            <w:pPr>
              <w:ind w:right="-24"/>
            </w:pPr>
          </w:p>
        </w:tc>
        <w:tc>
          <w:tcPr>
            <w:tcW w:w="2380" w:type="dxa"/>
          </w:tcPr>
          <w:p w14:paraId="38BDF37F" w14:textId="77777777" w:rsidR="001C5D53" w:rsidRDefault="001C5D53" w:rsidP="007073A5">
            <w:pPr>
              <w:ind w:right="-24"/>
            </w:pPr>
          </w:p>
        </w:tc>
      </w:tr>
    </w:tbl>
    <w:p w14:paraId="269152F0" w14:textId="77777777" w:rsidR="00D02B39" w:rsidRDefault="00D02B39" w:rsidP="00A43909">
      <w:pPr>
        <w:jc w:val="both"/>
        <w:rPr>
          <w:b/>
        </w:rPr>
      </w:pPr>
    </w:p>
    <w:p w14:paraId="0DBC4C5B" w14:textId="30278CCB" w:rsidR="00A77429" w:rsidRPr="00A77429" w:rsidRDefault="00C82097" w:rsidP="00A43909">
      <w:pPr>
        <w:jc w:val="both"/>
        <w:rPr>
          <w:b/>
        </w:rPr>
      </w:pPr>
      <w:r>
        <w:rPr>
          <w:b/>
        </w:rPr>
        <w:t>Avalduse</w:t>
      </w:r>
      <w:r w:rsidR="00A77429" w:rsidRPr="00A77429">
        <w:rPr>
          <w:b/>
        </w:rPr>
        <w:t xml:space="preserve"> lisad:</w:t>
      </w:r>
    </w:p>
    <w:p w14:paraId="0BC9FBFB" w14:textId="300DA466" w:rsidR="00A77429" w:rsidRDefault="004538D3" w:rsidP="00A43909">
      <w:pPr>
        <w:pStyle w:val="Loendilik"/>
        <w:numPr>
          <w:ilvl w:val="0"/>
          <w:numId w:val="5"/>
        </w:numPr>
        <w:jc w:val="both"/>
      </w:pPr>
      <w:r>
        <w:t>Jagamise skeem/maakorralduskava</w:t>
      </w:r>
    </w:p>
    <w:p w14:paraId="5ED47325" w14:textId="77777777" w:rsidR="00BF5656" w:rsidRPr="006014ED" w:rsidRDefault="00C82097" w:rsidP="00A77429">
      <w:pPr>
        <w:pStyle w:val="Loendilik"/>
        <w:numPr>
          <w:ilvl w:val="0"/>
          <w:numId w:val="5"/>
        </w:numPr>
        <w:jc w:val="both"/>
      </w:pPr>
      <w:r>
        <w:t>Vajadusel muud dokumendid</w:t>
      </w:r>
    </w:p>
    <w:p w14:paraId="3B5277C2" w14:textId="7A26355B" w:rsidR="00637683" w:rsidRDefault="00D10255" w:rsidP="00A77429">
      <w:pPr>
        <w:rPr>
          <w:b/>
        </w:rPr>
      </w:pPr>
      <w:r>
        <w:rPr>
          <w:b/>
        </w:rPr>
        <w:t>Muu</w:t>
      </w:r>
      <w:r w:rsidR="00776D16">
        <w:rPr>
          <w:b/>
        </w:rPr>
        <w:t xml:space="preserve"> lisainfo</w:t>
      </w:r>
    </w:p>
    <w:p w14:paraId="0C707A32" w14:textId="3AD8D4E7" w:rsidR="00776D16" w:rsidRDefault="00776D16" w:rsidP="00A77429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B45A17" w14:textId="77777777" w:rsidR="00637683" w:rsidRDefault="00637683" w:rsidP="00A77429">
      <w:pPr>
        <w:rPr>
          <w:b/>
        </w:rPr>
      </w:pPr>
    </w:p>
    <w:p w14:paraId="17523DAB" w14:textId="65C91841" w:rsidR="00A6777F" w:rsidRPr="00A77429" w:rsidRDefault="00BF5656" w:rsidP="00A77429">
      <w:pPr>
        <w:rPr>
          <w:b/>
        </w:rPr>
      </w:pPr>
      <w:r>
        <w:rPr>
          <w:b/>
        </w:rPr>
        <w:t>Avalduse</w:t>
      </w:r>
      <w:r w:rsidR="00A77429" w:rsidRPr="00A77429">
        <w:rPr>
          <w:b/>
        </w:rPr>
        <w:t xml:space="preserve"> kinnitus:</w:t>
      </w:r>
    </w:p>
    <w:p w14:paraId="491479D3" w14:textId="77777777" w:rsidR="00E1241E" w:rsidRPr="00BF5656" w:rsidRDefault="00E1241E" w:rsidP="00E1241E">
      <w:r>
        <w:t xml:space="preserve">Kuupäev: </w:t>
      </w:r>
      <w:sdt>
        <w:sdtPr>
          <w:id w:val="833496358"/>
          <w:placeholder>
            <w:docPart w:val="DB99C2FB1C2B4DB28A4AD33E630742E2"/>
          </w:placeholder>
        </w:sdtPr>
        <w:sdtContent>
          <w:r>
            <w:t>………………………………………………………………………………………………………………………………………</w:t>
          </w:r>
          <w:r w:rsidR="00991C15">
            <w:t>……..</w:t>
          </w:r>
        </w:sdtContent>
      </w:sdt>
    </w:p>
    <w:p w14:paraId="3192700A" w14:textId="77777777" w:rsidR="00E1241E" w:rsidRDefault="00E1241E" w:rsidP="00E1241E">
      <w:r>
        <w:t xml:space="preserve">Avalduse esitaja(d): </w:t>
      </w:r>
      <w:sdt>
        <w:sdtPr>
          <w:id w:val="1867792801"/>
          <w:placeholder>
            <w:docPart w:val="286CDD21D17349E79CBA8F5332C0A56F"/>
          </w:placeholder>
        </w:sdtPr>
        <w:sdtContent>
          <w:r>
            <w:t>………………………………………………………………………………………………………………………</w:t>
          </w:r>
          <w:r w:rsidR="00991C15">
            <w:t>…….</w:t>
          </w:r>
        </w:sdtContent>
      </w:sdt>
    </w:p>
    <w:p w14:paraId="59E1080C" w14:textId="77777777" w:rsidR="00E1241E" w:rsidRDefault="00E1241E" w:rsidP="00E1241E">
      <w:r>
        <w:t xml:space="preserve">Allkiri:  </w:t>
      </w:r>
      <w:sdt>
        <w:sdtPr>
          <w:id w:val="133607088"/>
          <w:placeholder>
            <w:docPart w:val="1A1B14DA76354120990839EC45E8E8AC"/>
          </w:placeholder>
        </w:sdtPr>
        <w:sdtContent>
          <w:r>
            <w:t>…………………………………………………………………………………………………………………………………………...</w:t>
          </w:r>
          <w:r w:rsidR="00991C15">
            <w:t>.....</w:t>
          </w:r>
        </w:sdtContent>
      </w:sdt>
    </w:p>
    <w:p w14:paraId="28FE9B16" w14:textId="77777777" w:rsidR="00B8067E" w:rsidRPr="00E1241E" w:rsidRDefault="00B8067E" w:rsidP="00A77429"/>
    <w:p w14:paraId="4A9075F4" w14:textId="182CFD45" w:rsidR="00A602B1" w:rsidRDefault="008D3945" w:rsidP="00A602B1">
      <w:r>
        <w:rPr>
          <w:b/>
        </w:rPr>
        <w:t xml:space="preserve">Allkirjastatud taotlus koos lisadega </w:t>
      </w:r>
      <w:r w:rsidRPr="008D3945">
        <w:rPr>
          <w:b/>
        </w:rPr>
        <w:t>esitada:</w:t>
      </w:r>
      <w:r w:rsidRPr="008D3945">
        <w:t xml:space="preserve"> </w:t>
      </w:r>
      <w:hyperlink r:id="rId8" w:history="1">
        <w:r w:rsidRPr="004D7799">
          <w:rPr>
            <w:rStyle w:val="Hperlink"/>
          </w:rPr>
          <w:t>raasiku.vald@raasiku.ee</w:t>
        </w:r>
      </w:hyperlink>
      <w:r>
        <w:t xml:space="preserve"> või paberkandjal </w:t>
      </w:r>
      <w:r w:rsidRPr="008D3945">
        <w:t>Tallinna</w:t>
      </w:r>
      <w:r>
        <w:t xml:space="preserve"> mnt</w:t>
      </w:r>
      <w:r w:rsidR="0079724B">
        <w:t> </w:t>
      </w:r>
      <w:r>
        <w:t>24 Aruküla Harjumaa 75201</w:t>
      </w:r>
      <w:r w:rsidR="00084145">
        <w:t>.</w:t>
      </w:r>
    </w:p>
    <w:p w14:paraId="2309FF1D" w14:textId="77777777" w:rsidR="00E4214C" w:rsidRPr="00A602B1" w:rsidRDefault="00E4214C"/>
    <w:sectPr w:rsidR="00E4214C" w:rsidRPr="00A602B1" w:rsidSect="00BF5656">
      <w:footerReference w:type="default" r:id="rId9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725C" w14:textId="77777777" w:rsidR="00934E1D" w:rsidRDefault="00934E1D" w:rsidP="00F71FB6">
      <w:pPr>
        <w:spacing w:after="0" w:line="240" w:lineRule="auto"/>
      </w:pPr>
      <w:r>
        <w:separator/>
      </w:r>
    </w:p>
  </w:endnote>
  <w:endnote w:type="continuationSeparator" w:id="0">
    <w:p w14:paraId="7CEC94F4" w14:textId="77777777" w:rsidR="00934E1D" w:rsidRDefault="00934E1D" w:rsidP="00F7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62997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E7539C" w14:textId="77777777" w:rsidR="00F71FB6" w:rsidRDefault="00F71FB6">
            <w:pPr>
              <w:pStyle w:val="Jalus"/>
              <w:jc w:val="right"/>
            </w:pPr>
            <w:r>
              <w:t xml:space="preserve">Lk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C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C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7F4590" w14:textId="77777777" w:rsidR="00F71FB6" w:rsidRDefault="00F71F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403A5" w14:textId="77777777" w:rsidR="00934E1D" w:rsidRDefault="00934E1D" w:rsidP="00F71FB6">
      <w:pPr>
        <w:spacing w:after="0" w:line="240" w:lineRule="auto"/>
      </w:pPr>
      <w:r>
        <w:separator/>
      </w:r>
    </w:p>
  </w:footnote>
  <w:footnote w:type="continuationSeparator" w:id="0">
    <w:p w14:paraId="0E07F11F" w14:textId="77777777" w:rsidR="00934E1D" w:rsidRDefault="00934E1D" w:rsidP="00F71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D0DCB"/>
    <w:multiLevelType w:val="hybridMultilevel"/>
    <w:tmpl w:val="D34A56FE"/>
    <w:lvl w:ilvl="0" w:tplc="F39E8C5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64D79"/>
    <w:multiLevelType w:val="hybridMultilevel"/>
    <w:tmpl w:val="855CC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71095"/>
    <w:multiLevelType w:val="hybridMultilevel"/>
    <w:tmpl w:val="890AD3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31EB4"/>
    <w:multiLevelType w:val="hybridMultilevel"/>
    <w:tmpl w:val="4094D8AC"/>
    <w:lvl w:ilvl="0" w:tplc="F39E8C5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11393"/>
    <w:multiLevelType w:val="hybridMultilevel"/>
    <w:tmpl w:val="D2081D16"/>
    <w:lvl w:ilvl="0" w:tplc="72325ED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052462">
    <w:abstractNumId w:val="3"/>
  </w:num>
  <w:num w:numId="2" w16cid:durableId="658002744">
    <w:abstractNumId w:val="4"/>
  </w:num>
  <w:num w:numId="3" w16cid:durableId="1160390900">
    <w:abstractNumId w:val="0"/>
  </w:num>
  <w:num w:numId="4" w16cid:durableId="1289972143">
    <w:abstractNumId w:val="1"/>
  </w:num>
  <w:num w:numId="5" w16cid:durableId="68502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35"/>
    <w:rsid w:val="000430B2"/>
    <w:rsid w:val="0007560F"/>
    <w:rsid w:val="00084145"/>
    <w:rsid w:val="000D7616"/>
    <w:rsid w:val="00122996"/>
    <w:rsid w:val="00131F82"/>
    <w:rsid w:val="0017272F"/>
    <w:rsid w:val="00173B22"/>
    <w:rsid w:val="00181D41"/>
    <w:rsid w:val="001C5D53"/>
    <w:rsid w:val="001D3EA8"/>
    <w:rsid w:val="002063CD"/>
    <w:rsid w:val="0029382D"/>
    <w:rsid w:val="00330D38"/>
    <w:rsid w:val="00413A28"/>
    <w:rsid w:val="004538D3"/>
    <w:rsid w:val="00456016"/>
    <w:rsid w:val="00466319"/>
    <w:rsid w:val="00473E2E"/>
    <w:rsid w:val="00493B76"/>
    <w:rsid w:val="00496036"/>
    <w:rsid w:val="004F2567"/>
    <w:rsid w:val="00534FB6"/>
    <w:rsid w:val="005C001C"/>
    <w:rsid w:val="006014ED"/>
    <w:rsid w:val="00637683"/>
    <w:rsid w:val="006B49B6"/>
    <w:rsid w:val="006C2B84"/>
    <w:rsid w:val="00705020"/>
    <w:rsid w:val="00727ADC"/>
    <w:rsid w:val="00730957"/>
    <w:rsid w:val="007742C2"/>
    <w:rsid w:val="00776D16"/>
    <w:rsid w:val="0079724B"/>
    <w:rsid w:val="007A2B15"/>
    <w:rsid w:val="007A56A7"/>
    <w:rsid w:val="007D42B1"/>
    <w:rsid w:val="0086284C"/>
    <w:rsid w:val="00864817"/>
    <w:rsid w:val="008D3945"/>
    <w:rsid w:val="009212C4"/>
    <w:rsid w:val="00934E1D"/>
    <w:rsid w:val="00982EF6"/>
    <w:rsid w:val="00990977"/>
    <w:rsid w:val="00991C15"/>
    <w:rsid w:val="009B04F2"/>
    <w:rsid w:val="009E671C"/>
    <w:rsid w:val="009F07C0"/>
    <w:rsid w:val="00A43909"/>
    <w:rsid w:val="00A602B1"/>
    <w:rsid w:val="00A6777F"/>
    <w:rsid w:val="00A76153"/>
    <w:rsid w:val="00A77429"/>
    <w:rsid w:val="00AA4497"/>
    <w:rsid w:val="00AF1035"/>
    <w:rsid w:val="00B031E5"/>
    <w:rsid w:val="00B549CF"/>
    <w:rsid w:val="00B8067E"/>
    <w:rsid w:val="00BD64D9"/>
    <w:rsid w:val="00BF5656"/>
    <w:rsid w:val="00C23A82"/>
    <w:rsid w:val="00C42DAE"/>
    <w:rsid w:val="00C81B2F"/>
    <w:rsid w:val="00C82097"/>
    <w:rsid w:val="00CB160B"/>
    <w:rsid w:val="00CE6DA6"/>
    <w:rsid w:val="00CF00F0"/>
    <w:rsid w:val="00D02B39"/>
    <w:rsid w:val="00D10255"/>
    <w:rsid w:val="00D13F11"/>
    <w:rsid w:val="00D35501"/>
    <w:rsid w:val="00D40C62"/>
    <w:rsid w:val="00DB0DB4"/>
    <w:rsid w:val="00E1241E"/>
    <w:rsid w:val="00E13399"/>
    <w:rsid w:val="00E4214C"/>
    <w:rsid w:val="00E53F60"/>
    <w:rsid w:val="00E76CC0"/>
    <w:rsid w:val="00E81EE9"/>
    <w:rsid w:val="00EA13F8"/>
    <w:rsid w:val="00EA2B83"/>
    <w:rsid w:val="00EB7EC9"/>
    <w:rsid w:val="00ED3422"/>
    <w:rsid w:val="00ED779E"/>
    <w:rsid w:val="00F04E91"/>
    <w:rsid w:val="00F14486"/>
    <w:rsid w:val="00F30EFF"/>
    <w:rsid w:val="00F71FB6"/>
    <w:rsid w:val="00F75858"/>
    <w:rsid w:val="00F91696"/>
    <w:rsid w:val="00FA532B"/>
    <w:rsid w:val="00FC1ED8"/>
    <w:rsid w:val="00FF207F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D303"/>
  <w15:chartTrackingRefBased/>
  <w15:docId w15:val="{1D0025B4-FF3C-457A-966F-2130840C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C001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063CD"/>
    <w:pPr>
      <w:ind w:left="720"/>
      <w:contextualSpacing/>
    </w:pPr>
  </w:style>
  <w:style w:type="table" w:styleId="Kontuurtabel">
    <w:name w:val="Table Grid"/>
    <w:basedOn w:val="Normaaltabel"/>
    <w:uiPriority w:val="39"/>
    <w:rsid w:val="0020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kontuurtabel">
    <w:name w:val="Grid Table Light"/>
    <w:basedOn w:val="Normaaltabel"/>
    <w:uiPriority w:val="40"/>
    <w:rsid w:val="00330D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perlink">
    <w:name w:val="Hyperlink"/>
    <w:basedOn w:val="Liguvaikefont"/>
    <w:uiPriority w:val="99"/>
    <w:unhideWhenUsed/>
    <w:rsid w:val="008D3945"/>
    <w:rPr>
      <w:color w:val="0563C1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F7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71FB6"/>
  </w:style>
  <w:style w:type="paragraph" w:styleId="Jalus">
    <w:name w:val="footer"/>
    <w:basedOn w:val="Normaallaad"/>
    <w:link w:val="JalusMrk"/>
    <w:uiPriority w:val="99"/>
    <w:unhideWhenUsed/>
    <w:rsid w:val="00F7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71FB6"/>
  </w:style>
  <w:style w:type="character" w:styleId="Kohatitetekst">
    <w:name w:val="Placeholder Text"/>
    <w:basedOn w:val="Liguvaikefont"/>
    <w:uiPriority w:val="99"/>
    <w:semiHidden/>
    <w:rsid w:val="00473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asiku.vald@raasiku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FACE687-1FCD-4CBE-A222-F096B6B80F33}"/>
      </w:docPartPr>
      <w:docPartBody>
        <w:p w:rsidR="009E4354" w:rsidRDefault="008523AC">
          <w:r w:rsidRPr="004D7799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DB99C2FB1C2B4DB28A4AD33E630742E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9C78BAB-DD89-4F85-AA13-FA45F1127B1A}"/>
      </w:docPartPr>
      <w:docPartBody>
        <w:p w:rsidR="00D86A0B" w:rsidRDefault="009E4354" w:rsidP="009E4354">
          <w:pPr>
            <w:pStyle w:val="DB99C2FB1C2B4DB28A4AD33E630742E2"/>
          </w:pPr>
          <w:r w:rsidRPr="004D7799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286CDD21D17349E79CBA8F5332C0A56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D79EFBE-E7CA-4AE5-8F46-B14468907A1A}"/>
      </w:docPartPr>
      <w:docPartBody>
        <w:p w:rsidR="00D86A0B" w:rsidRDefault="009E4354" w:rsidP="009E4354">
          <w:pPr>
            <w:pStyle w:val="286CDD21D17349E79CBA8F5332C0A56F"/>
          </w:pPr>
          <w:r w:rsidRPr="004D7799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1A1B14DA76354120990839EC45E8E8A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C8FD5FD-DDB4-478A-9CFD-4EEF0CFFCC5E}"/>
      </w:docPartPr>
      <w:docPartBody>
        <w:p w:rsidR="00D86A0B" w:rsidRDefault="009E4354" w:rsidP="009E4354">
          <w:pPr>
            <w:pStyle w:val="1A1B14DA76354120990839EC45E8E8AC"/>
          </w:pPr>
          <w:r w:rsidRPr="004D7799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044C059330944D42AB5DD7163EFDCB6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DEF3431-FDD9-498E-BEDF-49C7A333E5A7}"/>
      </w:docPartPr>
      <w:docPartBody>
        <w:p w:rsidR="00D86A0B" w:rsidRDefault="009E4354" w:rsidP="009E4354">
          <w:pPr>
            <w:pStyle w:val="044C059330944D42AB5DD7163EFDCB6B"/>
          </w:pPr>
          <w:r w:rsidRPr="004D7799"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3AC"/>
    <w:rsid w:val="0007560F"/>
    <w:rsid w:val="00132FF6"/>
    <w:rsid w:val="00365F15"/>
    <w:rsid w:val="00466319"/>
    <w:rsid w:val="00607DAB"/>
    <w:rsid w:val="006B49B6"/>
    <w:rsid w:val="008523AC"/>
    <w:rsid w:val="00990977"/>
    <w:rsid w:val="009B179A"/>
    <w:rsid w:val="009E4354"/>
    <w:rsid w:val="00AC4B5F"/>
    <w:rsid w:val="00CB6DA9"/>
    <w:rsid w:val="00D147B7"/>
    <w:rsid w:val="00D86A0B"/>
    <w:rsid w:val="00F1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523AC"/>
    <w:rPr>
      <w:rFonts w:cs="Times New Roman"/>
      <w:sz w:val="3276"/>
      <w:szCs w:val="327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9E4354"/>
    <w:rPr>
      <w:color w:val="808080"/>
    </w:rPr>
  </w:style>
  <w:style w:type="paragraph" w:customStyle="1" w:styleId="DB99C2FB1C2B4DB28A4AD33E630742E2">
    <w:name w:val="DB99C2FB1C2B4DB28A4AD33E630742E2"/>
    <w:rsid w:val="009E4354"/>
    <w:rPr>
      <w:lang w:val="en-US" w:eastAsia="en-US"/>
    </w:rPr>
  </w:style>
  <w:style w:type="paragraph" w:customStyle="1" w:styleId="286CDD21D17349E79CBA8F5332C0A56F">
    <w:name w:val="286CDD21D17349E79CBA8F5332C0A56F"/>
    <w:rsid w:val="009E4354"/>
    <w:rPr>
      <w:lang w:val="en-US" w:eastAsia="en-US"/>
    </w:rPr>
  </w:style>
  <w:style w:type="paragraph" w:customStyle="1" w:styleId="1A1B14DA76354120990839EC45E8E8AC">
    <w:name w:val="1A1B14DA76354120990839EC45E8E8AC"/>
    <w:rsid w:val="009E4354"/>
    <w:rPr>
      <w:lang w:val="en-US" w:eastAsia="en-US"/>
    </w:rPr>
  </w:style>
  <w:style w:type="paragraph" w:customStyle="1" w:styleId="044C059330944D42AB5DD7163EFDCB6B">
    <w:name w:val="044C059330944D42AB5DD7163EFDCB6B"/>
    <w:rsid w:val="009E435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B710-9AB5-4FE0-8CE6-24F31759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Nuuma</dc:creator>
  <cp:keywords/>
  <dc:description/>
  <cp:lastModifiedBy>Hiie Soe</cp:lastModifiedBy>
  <cp:revision>2</cp:revision>
  <cp:lastPrinted>2022-02-09T11:25:00Z</cp:lastPrinted>
  <dcterms:created xsi:type="dcterms:W3CDTF">2025-05-21T10:53:00Z</dcterms:created>
  <dcterms:modified xsi:type="dcterms:W3CDTF">2025-05-21T10:53:00Z</dcterms:modified>
</cp:coreProperties>
</file>